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867C" w14:textId="61115A68" w:rsidR="0054304F" w:rsidRDefault="008D3217" w:rsidP="008D3217">
      <w:pPr>
        <w:jc w:val="center"/>
        <w:rPr>
          <w:b/>
          <w:sz w:val="28"/>
          <w:szCs w:val="28"/>
        </w:rPr>
      </w:pPr>
      <w:r w:rsidRPr="008D3217">
        <w:rPr>
          <w:b/>
          <w:sz w:val="28"/>
          <w:szCs w:val="28"/>
        </w:rPr>
        <w:t>Allocations by District for Computer Science Certification RFA 20</w:t>
      </w:r>
      <w:r w:rsidR="00230D8F">
        <w:rPr>
          <w:b/>
          <w:sz w:val="28"/>
          <w:szCs w:val="28"/>
        </w:rPr>
        <w:t>20</w:t>
      </w:r>
      <w:r w:rsidRPr="008D3217">
        <w:rPr>
          <w:b/>
          <w:sz w:val="28"/>
          <w:szCs w:val="28"/>
        </w:rPr>
        <w:t>-2</w:t>
      </w:r>
      <w:r w:rsidR="00230D8F">
        <w:rPr>
          <w:b/>
          <w:sz w:val="28"/>
          <w:szCs w:val="28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3020"/>
        <w:gridCol w:w="2075"/>
        <w:gridCol w:w="1816"/>
      </w:tblGrid>
      <w:tr w:rsidR="008D3217" w:rsidRPr="00345724" w14:paraId="5BB83631" w14:textId="77777777" w:rsidTr="0032419D">
        <w:trPr>
          <w:trHeight w:val="300"/>
          <w:jc w:val="center"/>
        </w:trPr>
        <w:tc>
          <w:tcPr>
            <w:tcW w:w="1740" w:type="dxa"/>
            <w:noWrap/>
            <w:hideMark/>
          </w:tcPr>
          <w:p w14:paraId="427248F2" w14:textId="77777777" w:rsidR="008D3217" w:rsidRPr="00345724" w:rsidRDefault="008D3217" w:rsidP="003E1BEC">
            <w:pPr>
              <w:rPr>
                <w:b/>
                <w:bCs/>
              </w:rPr>
            </w:pPr>
            <w:r w:rsidRPr="00345724">
              <w:rPr>
                <w:b/>
                <w:bCs/>
              </w:rPr>
              <w:t>District Number</w:t>
            </w:r>
          </w:p>
        </w:tc>
        <w:tc>
          <w:tcPr>
            <w:tcW w:w="3020" w:type="dxa"/>
            <w:noWrap/>
            <w:hideMark/>
          </w:tcPr>
          <w:p w14:paraId="3565362B" w14:textId="77777777" w:rsidR="008D3217" w:rsidRPr="00345724" w:rsidRDefault="008D3217" w:rsidP="003E1BEC">
            <w:pPr>
              <w:rPr>
                <w:b/>
                <w:bCs/>
              </w:rPr>
            </w:pPr>
            <w:r w:rsidRPr="00345724">
              <w:rPr>
                <w:b/>
                <w:bCs/>
              </w:rPr>
              <w:t xml:space="preserve">District </w:t>
            </w:r>
          </w:p>
        </w:tc>
        <w:tc>
          <w:tcPr>
            <w:tcW w:w="2075" w:type="dxa"/>
            <w:noWrap/>
            <w:hideMark/>
          </w:tcPr>
          <w:p w14:paraId="06DBE9B0" w14:textId="419A4BE6" w:rsidR="008D3217" w:rsidRPr="00345724" w:rsidRDefault="008D3217" w:rsidP="003E1BEC">
            <w:pPr>
              <w:rPr>
                <w:b/>
                <w:bCs/>
              </w:rPr>
            </w:pPr>
            <w:r w:rsidRPr="00345724">
              <w:rPr>
                <w:b/>
                <w:bCs/>
              </w:rPr>
              <w:t>20</w:t>
            </w:r>
            <w:r w:rsidR="003E1BEC">
              <w:rPr>
                <w:b/>
                <w:bCs/>
              </w:rPr>
              <w:t>20</w:t>
            </w:r>
            <w:r w:rsidRPr="00345724">
              <w:rPr>
                <w:b/>
                <w:bCs/>
              </w:rPr>
              <w:t>-202</w:t>
            </w:r>
            <w:r w:rsidR="003E1BEC">
              <w:rPr>
                <w:b/>
                <w:bCs/>
              </w:rPr>
              <w:t>1</w:t>
            </w:r>
            <w:r w:rsidRPr="00345724">
              <w:rPr>
                <w:b/>
                <w:bCs/>
              </w:rPr>
              <w:t xml:space="preserve"> Students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noWrap/>
            <w:hideMark/>
          </w:tcPr>
          <w:p w14:paraId="3DA0C527" w14:textId="77777777" w:rsidR="008D3217" w:rsidRPr="00345724" w:rsidRDefault="008D3217" w:rsidP="003E1BEC">
            <w:pPr>
              <w:rPr>
                <w:b/>
                <w:bCs/>
              </w:rPr>
            </w:pPr>
            <w:r w:rsidRPr="00345724">
              <w:rPr>
                <w:b/>
                <w:bCs/>
              </w:rPr>
              <w:t>Amount awarded</w:t>
            </w:r>
          </w:p>
        </w:tc>
      </w:tr>
      <w:tr w:rsidR="0032419D" w:rsidRPr="00230D8F" w14:paraId="4934C4DB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4503EB83" w14:textId="2114910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8"/>
              </w:rPr>
              <w:t>1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426EE824" w14:textId="44C1349C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Alachua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33CC87F8" w14:textId="34F32E62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9,53</w:t>
            </w:r>
            <w:r>
              <w:rPr>
                <w:rFonts w:cstheme="minorHAnsi"/>
                <w:w w:val="105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F53B" w14:textId="0E64FFAF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86,871 </w:t>
            </w:r>
          </w:p>
        </w:tc>
      </w:tr>
      <w:tr w:rsidR="0032419D" w:rsidRPr="00230D8F" w14:paraId="6AB5389B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0870D908" w14:textId="4FA518C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8"/>
              </w:rPr>
              <w:t>2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6C42C8B8" w14:textId="1D05DC7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Baker</w:t>
            </w:r>
          </w:p>
        </w:tc>
        <w:tc>
          <w:tcPr>
            <w:tcW w:w="2075" w:type="dxa"/>
            <w:noWrap/>
          </w:tcPr>
          <w:p w14:paraId="591B1941" w14:textId="52D17B1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,86</w:t>
            </w:r>
            <w:r>
              <w:rPr>
                <w:rFonts w:cstheme="minorHAnsi"/>
                <w:w w:val="105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A75B" w14:textId="53B1A6AD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14,311 </w:t>
            </w:r>
          </w:p>
        </w:tc>
      </w:tr>
      <w:tr w:rsidR="0032419D" w:rsidRPr="00230D8F" w14:paraId="5308C3CF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45497789" w14:textId="474FE4F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6"/>
              </w:rPr>
              <w:t>3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2E7BABD2" w14:textId="7586DD7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Bay</w:t>
            </w:r>
          </w:p>
        </w:tc>
        <w:tc>
          <w:tcPr>
            <w:tcW w:w="2075" w:type="dxa"/>
            <w:noWrap/>
          </w:tcPr>
          <w:p w14:paraId="597B6417" w14:textId="496C30F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4,60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A729" w14:textId="61542D56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72,366 </w:t>
            </w:r>
          </w:p>
        </w:tc>
      </w:tr>
      <w:tr w:rsidR="0032419D" w:rsidRPr="00230D8F" w14:paraId="2472F2DD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124CB60B" w14:textId="3C23AC2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6"/>
              </w:rPr>
              <w:t>4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23F06F4F" w14:textId="436E6EA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Bradford</w:t>
            </w:r>
          </w:p>
        </w:tc>
        <w:tc>
          <w:tcPr>
            <w:tcW w:w="2075" w:type="dxa"/>
            <w:noWrap/>
          </w:tcPr>
          <w:p w14:paraId="59EADCB9" w14:textId="1F97E11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,93</w:t>
            </w:r>
            <w:r>
              <w:rPr>
                <w:rFonts w:cstheme="minorHAnsi"/>
                <w:w w:val="105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99CC" w14:textId="755C2B0F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8,632 </w:t>
            </w:r>
          </w:p>
        </w:tc>
      </w:tr>
      <w:tr w:rsidR="0032419D" w:rsidRPr="00230D8F" w14:paraId="3D97278F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68DBD443" w14:textId="59C66A9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6"/>
              </w:rPr>
              <w:t>5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46AEF39" w14:textId="3E36F45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Brevard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2568323A" w14:textId="6DD471B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73,68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B0B7" w14:textId="6BECD116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216,719 </w:t>
            </w:r>
          </w:p>
        </w:tc>
      </w:tr>
      <w:tr w:rsidR="0032419D" w:rsidRPr="00230D8F" w14:paraId="7547FA59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6AD572F0" w14:textId="54F470D2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4"/>
              </w:rPr>
              <w:t>6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19A740CC" w14:textId="4C68D5D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Broward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406DA342" w14:textId="6A39496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68,58</w:t>
            </w:r>
            <w:r>
              <w:rPr>
                <w:rFonts w:cstheme="minorHAnsi"/>
                <w:w w:val="105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E9F3" w14:textId="771E35E5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789,919 </w:t>
            </w:r>
          </w:p>
        </w:tc>
      </w:tr>
      <w:tr w:rsidR="0032419D" w:rsidRPr="00230D8F" w14:paraId="5C64EA42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655C17D3" w14:textId="489B3D0A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4"/>
              </w:rPr>
              <w:t>7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190ADE49" w14:textId="34514CC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Calhoun</w:t>
            </w:r>
          </w:p>
        </w:tc>
        <w:tc>
          <w:tcPr>
            <w:tcW w:w="2075" w:type="dxa"/>
            <w:noWrap/>
          </w:tcPr>
          <w:p w14:paraId="50FE47D2" w14:textId="00A9B91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,10</w:t>
            </w:r>
            <w:r>
              <w:rPr>
                <w:rFonts w:cstheme="minorHAnsi"/>
                <w:w w:val="105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310F" w14:textId="5D068A9A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6,182 </w:t>
            </w:r>
          </w:p>
        </w:tc>
      </w:tr>
      <w:tr w:rsidR="0032419D" w:rsidRPr="00230D8F" w14:paraId="4D5E3980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267BCFB4" w14:textId="5BEEBD4C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8"/>
              </w:rPr>
              <w:t>8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76DBEB2D" w14:textId="7E43637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Charlotte</w:t>
            </w:r>
          </w:p>
        </w:tc>
        <w:tc>
          <w:tcPr>
            <w:tcW w:w="2075" w:type="dxa"/>
            <w:noWrap/>
          </w:tcPr>
          <w:p w14:paraId="6DDA25CA" w14:textId="6F7FFE8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5,62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ADBE" w14:textId="5F000BE3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45,941 </w:t>
            </w:r>
          </w:p>
        </w:tc>
      </w:tr>
      <w:tr w:rsidR="0032419D" w:rsidRPr="00230D8F" w14:paraId="0BAA6D94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32D0B76C" w14:textId="6D522A2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9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0C196E7F" w14:textId="7DFC017C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Citrus</w:t>
            </w:r>
          </w:p>
        </w:tc>
        <w:tc>
          <w:tcPr>
            <w:tcW w:w="2075" w:type="dxa"/>
            <w:noWrap/>
          </w:tcPr>
          <w:p w14:paraId="46B0C3D2" w14:textId="6442B91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5,4</w:t>
            </w:r>
            <w:r>
              <w:rPr>
                <w:rFonts w:cstheme="minorHAnsi"/>
                <w:w w:val="105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2649" w14:textId="1FD4EA6B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45,350 </w:t>
            </w:r>
          </w:p>
        </w:tc>
      </w:tr>
      <w:tr w:rsidR="0032419D" w:rsidRPr="00230D8F" w14:paraId="60A23678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243A7CF1" w14:textId="1BCC24E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0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2D7E989" w14:textId="588470E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Cla</w:t>
            </w:r>
            <w:r>
              <w:rPr>
                <w:rFonts w:cstheme="minorHAnsi"/>
                <w:w w:val="105"/>
              </w:rPr>
              <w:t>y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6027319E" w14:textId="3AB5FC6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9,09</w:t>
            </w:r>
            <w:r>
              <w:rPr>
                <w:rFonts w:cstheme="minorHAnsi"/>
                <w:w w:val="105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562F" w14:textId="4631D460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14,990 </w:t>
            </w:r>
          </w:p>
        </w:tc>
      </w:tr>
      <w:tr w:rsidR="0032419D" w:rsidRPr="00230D8F" w14:paraId="5A6B3617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4A107AED" w14:textId="21BFDFAA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1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7548AE0F" w14:textId="2C9D4BF1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Collier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004A7F19" w14:textId="6DDCA92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7,79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891F" w14:textId="00AD47FC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40,571 </w:t>
            </w:r>
          </w:p>
        </w:tc>
      </w:tr>
      <w:tr w:rsidR="0032419D" w:rsidRPr="00230D8F" w14:paraId="5247C06B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5E06F1B0" w14:textId="3B45D56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2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4B72C4E7" w14:textId="4FF745A1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Columbia</w:t>
            </w:r>
          </w:p>
        </w:tc>
        <w:tc>
          <w:tcPr>
            <w:tcW w:w="2075" w:type="dxa"/>
            <w:noWrap/>
          </w:tcPr>
          <w:p w14:paraId="0CF8B534" w14:textId="5EDCAAF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0,18</w:t>
            </w:r>
            <w:r>
              <w:rPr>
                <w:rFonts w:cstheme="minorHAnsi"/>
                <w:w w:val="105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32DB" w14:textId="12AF519C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29,966 </w:t>
            </w:r>
          </w:p>
        </w:tc>
      </w:tr>
      <w:tr w:rsidR="0032419D" w:rsidRPr="00230D8F" w14:paraId="0C0E3EA2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25AD9FF1" w14:textId="5A7E3E2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3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10DD9694" w14:textId="32634FE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Dade</w:t>
            </w:r>
          </w:p>
        </w:tc>
        <w:tc>
          <w:tcPr>
            <w:tcW w:w="2075" w:type="dxa"/>
            <w:noWrap/>
          </w:tcPr>
          <w:p w14:paraId="1FE65DD2" w14:textId="7E5F982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44,92</w:t>
            </w:r>
            <w:r>
              <w:rPr>
                <w:rFonts w:cstheme="minorHAnsi"/>
                <w:w w:val="105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01A7" w14:textId="6ADA96F3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1,014,411 </w:t>
            </w:r>
          </w:p>
        </w:tc>
      </w:tr>
      <w:tr w:rsidR="0032419D" w:rsidRPr="00230D8F" w14:paraId="0A1049F5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198593F6" w14:textId="41B7B58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</w:rPr>
              <w:t>14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348A064E" w14:textId="4F07819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DeSoto</w:t>
            </w:r>
          </w:p>
        </w:tc>
        <w:tc>
          <w:tcPr>
            <w:tcW w:w="2075" w:type="dxa"/>
            <w:noWrap/>
          </w:tcPr>
          <w:p w14:paraId="2E20B22F" w14:textId="55DF312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,87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725E" w14:textId="5EDDE658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14,337 </w:t>
            </w:r>
          </w:p>
        </w:tc>
      </w:tr>
      <w:tr w:rsidR="0032419D" w:rsidRPr="00230D8F" w14:paraId="120F2241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2DF1EC42" w14:textId="150104A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10"/>
              </w:rPr>
              <w:t>15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0178EB" w14:textId="2551C6A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Dixie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14889A27" w14:textId="3A2896F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,2</w:t>
            </w:r>
            <w:r>
              <w:rPr>
                <w:rFonts w:cstheme="minorHAnsi"/>
                <w:w w:val="105"/>
              </w:rPr>
              <w:t>5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8848" w14:textId="01DA9C28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6,617 </w:t>
            </w:r>
          </w:p>
        </w:tc>
      </w:tr>
      <w:tr w:rsidR="0032419D" w:rsidRPr="00230D8F" w14:paraId="0711D32B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69A1C0E6" w14:textId="6B4A91CB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6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7D72149D" w14:textId="65ED8E8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10"/>
              </w:rPr>
              <w:t>Duval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1C8DBBCE" w14:textId="1A3A6DB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32,22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8F8D" w14:textId="3AA56A5F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388,882 </w:t>
            </w:r>
          </w:p>
        </w:tc>
      </w:tr>
      <w:tr w:rsidR="0032419D" w:rsidRPr="00230D8F" w14:paraId="6B414667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51DEBBE9" w14:textId="612AB46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7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68DBC8B0" w14:textId="6E24706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Escambia</w:t>
            </w:r>
          </w:p>
        </w:tc>
        <w:tc>
          <w:tcPr>
            <w:tcW w:w="2075" w:type="dxa"/>
            <w:noWrap/>
          </w:tcPr>
          <w:p w14:paraId="52AEE91E" w14:textId="55AF7E9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9,82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2144B" w14:textId="76EE8F0F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17,134 </w:t>
            </w:r>
          </w:p>
        </w:tc>
      </w:tr>
      <w:tr w:rsidR="0032419D" w:rsidRPr="00230D8F" w14:paraId="1F0DEE9A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4236D05C" w14:textId="0F7E9F1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8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4BE42579" w14:textId="0DA62E3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</w:rPr>
              <w:t>Flagler</w:t>
            </w:r>
          </w:p>
        </w:tc>
        <w:tc>
          <w:tcPr>
            <w:tcW w:w="2075" w:type="dxa"/>
            <w:noWrap/>
          </w:tcPr>
          <w:p w14:paraId="0A7E7AD0" w14:textId="3043B93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2,81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2799" w14:textId="38F32D68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37,698 </w:t>
            </w:r>
          </w:p>
        </w:tc>
      </w:tr>
      <w:tr w:rsidR="0032419D" w:rsidRPr="00230D8F" w14:paraId="7CE2328A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74875180" w14:textId="4D3B0B0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9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064E8740" w14:textId="5EC0CAD2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Franklin</w:t>
            </w:r>
          </w:p>
        </w:tc>
        <w:tc>
          <w:tcPr>
            <w:tcW w:w="2075" w:type="dxa"/>
            <w:noWrap/>
          </w:tcPr>
          <w:p w14:paraId="0DA75D86" w14:textId="2D177AF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,24</w:t>
            </w:r>
            <w:r>
              <w:rPr>
                <w:rFonts w:cstheme="minorHAnsi"/>
                <w:w w:val="105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84CA" w14:textId="6421CB77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3,670 </w:t>
            </w:r>
          </w:p>
        </w:tc>
      </w:tr>
      <w:tr w:rsidR="0032419D" w:rsidRPr="00230D8F" w14:paraId="417CDBAB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0CB9CD53" w14:textId="647AD53D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0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F069FED" w14:textId="34EECEFC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Gadsden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4C321878" w14:textId="14199F5D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,75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9779" w14:textId="7F878884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13,981 </w:t>
            </w:r>
          </w:p>
        </w:tc>
      </w:tr>
      <w:tr w:rsidR="0032419D" w:rsidRPr="00230D8F" w14:paraId="34D87091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6E03F95F" w14:textId="72B8563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1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2982B1F1" w14:textId="4528B641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Gilchrist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15F12AEB" w14:textId="11674B0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,80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2DF8" w14:textId="0D8D2C90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8,238 </w:t>
            </w:r>
          </w:p>
        </w:tc>
      </w:tr>
      <w:tr w:rsidR="0032419D" w:rsidRPr="00230D8F" w14:paraId="0E4D4585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6E632C9C" w14:textId="78B074A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2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6DB356E1" w14:textId="1794645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Glades</w:t>
            </w:r>
          </w:p>
        </w:tc>
        <w:tc>
          <w:tcPr>
            <w:tcW w:w="2075" w:type="dxa"/>
            <w:noWrap/>
          </w:tcPr>
          <w:p w14:paraId="1418D979" w14:textId="32216721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,81</w:t>
            </w:r>
            <w:r>
              <w:rPr>
                <w:rFonts w:cstheme="minorHAnsi"/>
                <w:w w:val="105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A172" w14:textId="7BF3467B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5,341 </w:t>
            </w:r>
          </w:p>
        </w:tc>
      </w:tr>
      <w:tr w:rsidR="0032419D" w:rsidRPr="00230D8F" w14:paraId="5531CA8D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4570AE26" w14:textId="3EA5CC5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3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0ED5AF71" w14:textId="6DA2E68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</w:rPr>
              <w:t>Guff</w:t>
            </w:r>
          </w:p>
        </w:tc>
        <w:tc>
          <w:tcPr>
            <w:tcW w:w="2075" w:type="dxa"/>
            <w:noWrap/>
          </w:tcPr>
          <w:p w14:paraId="36B8280A" w14:textId="7D34977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,85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E4FE" w14:textId="3EE3E966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5,458 </w:t>
            </w:r>
          </w:p>
        </w:tc>
      </w:tr>
      <w:tr w:rsidR="0032419D" w:rsidRPr="00230D8F" w14:paraId="39520E36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72345ABC" w14:textId="03DF604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</w:rPr>
              <w:t>24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5D89E47E" w14:textId="23A66F2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Hamilton</w:t>
            </w:r>
          </w:p>
        </w:tc>
        <w:tc>
          <w:tcPr>
            <w:tcW w:w="2075" w:type="dxa"/>
            <w:noWrap/>
          </w:tcPr>
          <w:p w14:paraId="0E0F9BE7" w14:textId="4E8E6CD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,55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B680" w14:textId="487DCCB0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4,573 </w:t>
            </w:r>
          </w:p>
        </w:tc>
      </w:tr>
      <w:tr w:rsidR="0032419D" w:rsidRPr="00230D8F" w14:paraId="58132FAC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1BF812EC" w14:textId="7C74879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5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FAB164" w14:textId="260FE80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Hardee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2A741203" w14:textId="5C28DA5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,03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B7E9" w14:textId="1D226597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14,796 </w:t>
            </w:r>
          </w:p>
        </w:tc>
      </w:tr>
      <w:tr w:rsidR="0032419D" w:rsidRPr="00230D8F" w14:paraId="5C587953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7318C501" w14:textId="5C6D435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10"/>
              </w:rPr>
              <w:t>26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184AAA4E" w14:textId="13F3E6C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Hendry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03743E64" w14:textId="0B7C2E6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8,64</w:t>
            </w:r>
            <w:r>
              <w:rPr>
                <w:rFonts w:cstheme="minorHAnsi"/>
                <w:w w:val="105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43D1" w14:textId="4BA009AD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25,422 </w:t>
            </w:r>
          </w:p>
        </w:tc>
      </w:tr>
      <w:tr w:rsidR="0032419D" w:rsidRPr="00230D8F" w14:paraId="5E38063F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49333B2B" w14:textId="29D1321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10"/>
              </w:rPr>
              <w:t>27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4D71CE8A" w14:textId="170131BC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Hernando</w:t>
            </w:r>
          </w:p>
        </w:tc>
        <w:tc>
          <w:tcPr>
            <w:tcW w:w="2075" w:type="dxa"/>
            <w:noWrap/>
          </w:tcPr>
          <w:p w14:paraId="220D6FE2" w14:textId="0BB6DDC1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3,36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EC38" w14:textId="55A0180D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68,702 </w:t>
            </w:r>
          </w:p>
        </w:tc>
      </w:tr>
      <w:tr w:rsidR="0032419D" w:rsidRPr="00230D8F" w14:paraId="362B2A74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265479ED" w14:textId="7D3DC58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8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11D6472D" w14:textId="53EECFC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Highlands</w:t>
            </w:r>
          </w:p>
        </w:tc>
        <w:tc>
          <w:tcPr>
            <w:tcW w:w="2075" w:type="dxa"/>
            <w:noWrap/>
          </w:tcPr>
          <w:p w14:paraId="64754729" w14:textId="6EC8BF6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2,14</w:t>
            </w:r>
            <w:r>
              <w:rPr>
                <w:rFonts w:cstheme="minorHAnsi"/>
                <w:w w:val="105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EA7B" w14:textId="79C77B44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35,721 </w:t>
            </w:r>
          </w:p>
        </w:tc>
      </w:tr>
      <w:tr w:rsidR="0032419D" w:rsidRPr="00230D8F" w14:paraId="64CAAD80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31087FB5" w14:textId="3B05284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10"/>
              </w:rPr>
              <w:t>29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2E180BE3" w14:textId="6ECF928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Hillsborough</w:t>
            </w:r>
          </w:p>
        </w:tc>
        <w:tc>
          <w:tcPr>
            <w:tcW w:w="2075" w:type="dxa"/>
            <w:noWrap/>
          </w:tcPr>
          <w:p w14:paraId="6B8CC1BA" w14:textId="5394E02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23,01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FA9A" w14:textId="74D0EA05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655,898 </w:t>
            </w:r>
          </w:p>
        </w:tc>
      </w:tr>
      <w:tr w:rsidR="0032419D" w:rsidRPr="00230D8F" w14:paraId="740D58EA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4E6EF33F" w14:textId="4ADA20C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0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176995F" w14:textId="67660A3A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Holmes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0DE6910E" w14:textId="4521F521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,09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7AC2" w14:textId="0DAEA7A6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9,102 </w:t>
            </w:r>
          </w:p>
        </w:tc>
      </w:tr>
      <w:tr w:rsidR="0032419D" w:rsidRPr="00230D8F" w14:paraId="5C8B39FB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3F18ED30" w14:textId="2131E0CD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1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3A501EBC" w14:textId="7053449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Indian River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2EB7D309" w14:textId="4D014E2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7,49</w:t>
            </w:r>
            <w:r>
              <w:rPr>
                <w:rFonts w:cstheme="minorHAnsi"/>
                <w:w w:val="105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D7B6" w14:textId="00623917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51,464 </w:t>
            </w:r>
          </w:p>
        </w:tc>
      </w:tr>
      <w:tr w:rsidR="0032419D" w:rsidRPr="00230D8F" w14:paraId="63E4EFE8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643C3C5B" w14:textId="24DADE1B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2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75E457A8" w14:textId="15D7E11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Jackson</w:t>
            </w:r>
          </w:p>
        </w:tc>
        <w:tc>
          <w:tcPr>
            <w:tcW w:w="2075" w:type="dxa"/>
            <w:noWrap/>
          </w:tcPr>
          <w:p w14:paraId="5403B7C0" w14:textId="150876AB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6,02</w:t>
            </w:r>
            <w:r>
              <w:rPr>
                <w:rFonts w:cstheme="minorHAnsi"/>
                <w:w w:val="105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13FF" w14:textId="5334DA28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17,711 </w:t>
            </w:r>
          </w:p>
        </w:tc>
      </w:tr>
      <w:tr w:rsidR="0032419D" w:rsidRPr="00230D8F" w14:paraId="1CA64367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60D4820D" w14:textId="65DF00BC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3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538E26B4" w14:textId="31FF3B5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Jefferson</w:t>
            </w:r>
          </w:p>
        </w:tc>
        <w:tc>
          <w:tcPr>
            <w:tcW w:w="2075" w:type="dxa"/>
            <w:noWrap/>
          </w:tcPr>
          <w:p w14:paraId="0F6FBC82" w14:textId="42BDBC3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77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708" w14:textId="2DA21038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2,276 </w:t>
            </w:r>
          </w:p>
        </w:tc>
      </w:tr>
      <w:tr w:rsidR="0032419D" w:rsidRPr="00230D8F" w14:paraId="5BA37C41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31748390" w14:textId="33483B4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4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5DE7E72E" w14:textId="7608CBCB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Lafayette</w:t>
            </w:r>
          </w:p>
        </w:tc>
        <w:tc>
          <w:tcPr>
            <w:tcW w:w="2075" w:type="dxa"/>
            <w:noWrap/>
          </w:tcPr>
          <w:p w14:paraId="249CAE92" w14:textId="5F486AE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,18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EF3B" w14:textId="3D54F47C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3,485 </w:t>
            </w:r>
          </w:p>
        </w:tc>
      </w:tr>
      <w:tr w:rsidR="0032419D" w:rsidRPr="00230D8F" w14:paraId="33B9BAB1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29E2B0F1" w14:textId="11109BB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5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8AAD388" w14:textId="142BBC1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Lake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4C81FB45" w14:textId="58F01FE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5,54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7171" w14:textId="7F33FF1A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33,954 </w:t>
            </w:r>
          </w:p>
        </w:tc>
      </w:tr>
      <w:tr w:rsidR="0032419D" w:rsidRPr="00230D8F" w14:paraId="31FE5DD4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773BEC71" w14:textId="7606DA3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6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50EAAA94" w14:textId="7CCAC4C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Lee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559ECF99" w14:textId="46B9B96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96,06</w:t>
            </w:r>
            <w:r>
              <w:rPr>
                <w:rFonts w:cstheme="minorHAnsi"/>
                <w:w w:val="105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06A2" w14:textId="08CE8248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282,518 </w:t>
            </w:r>
          </w:p>
        </w:tc>
      </w:tr>
      <w:tr w:rsidR="0032419D" w:rsidRPr="00230D8F" w14:paraId="759395F7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066253DA" w14:textId="3BA6443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7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053790C4" w14:textId="5CE3A65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Leon</w:t>
            </w:r>
          </w:p>
        </w:tc>
        <w:tc>
          <w:tcPr>
            <w:tcW w:w="2075" w:type="dxa"/>
            <w:noWrap/>
          </w:tcPr>
          <w:p w14:paraId="3FB95604" w14:textId="75F5C23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3,9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B4BD" w14:textId="7568C51E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99,773 </w:t>
            </w:r>
          </w:p>
        </w:tc>
      </w:tr>
      <w:tr w:rsidR="0032419D" w:rsidRPr="00230D8F" w14:paraId="748C1FF3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39ED26BB" w14:textId="3F70A03C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</w:rPr>
              <w:t>38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59F3B377" w14:textId="06FBE95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Levy</w:t>
            </w:r>
          </w:p>
        </w:tc>
        <w:tc>
          <w:tcPr>
            <w:tcW w:w="2075" w:type="dxa"/>
            <w:noWrap/>
          </w:tcPr>
          <w:p w14:paraId="7538CCC5" w14:textId="175D0F8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,45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9B07" w14:textId="4F5EFC3F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16,046 </w:t>
            </w:r>
          </w:p>
        </w:tc>
      </w:tr>
      <w:tr w:rsidR="0032419D" w:rsidRPr="00230D8F" w14:paraId="02BA997E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3EB2A743" w14:textId="7BD5BAE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lastRenderedPageBreak/>
              <w:t>39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66C78416" w14:textId="00D7D002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Liberty</w:t>
            </w:r>
          </w:p>
        </w:tc>
        <w:tc>
          <w:tcPr>
            <w:tcW w:w="2075" w:type="dxa"/>
            <w:noWrap/>
          </w:tcPr>
          <w:p w14:paraId="0F233C87" w14:textId="25E6DFB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,27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B62C" w14:textId="09FFC98B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3,759 </w:t>
            </w:r>
          </w:p>
        </w:tc>
      </w:tr>
      <w:tr w:rsidR="0032419D" w:rsidRPr="00230D8F" w14:paraId="7414C2B5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4B9F32A4" w14:textId="0D39FDC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0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669C71" w14:textId="32097EBB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Madison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3C8C63E2" w14:textId="685B6C4B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,46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9DDB" w14:textId="34E38601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7,244 </w:t>
            </w:r>
          </w:p>
        </w:tc>
      </w:tr>
      <w:tr w:rsidR="0032419D" w:rsidRPr="00230D8F" w14:paraId="212FC982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5B7E862C" w14:textId="73A77BB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1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1FEE3FE5" w14:textId="336ECBD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Manatee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1215FBFA" w14:textId="097020A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0,26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59BE" w14:textId="1798AA29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47,838 </w:t>
            </w:r>
          </w:p>
        </w:tc>
      </w:tr>
      <w:tr w:rsidR="0032419D" w:rsidRPr="00230D8F" w14:paraId="46520198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415240E4" w14:textId="69CC17E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2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0B903B4E" w14:textId="799CABC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Marion</w:t>
            </w:r>
          </w:p>
        </w:tc>
        <w:tc>
          <w:tcPr>
            <w:tcW w:w="2075" w:type="dxa"/>
            <w:noWrap/>
          </w:tcPr>
          <w:p w14:paraId="373FD5F6" w14:textId="27CBC72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3,77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01CE" w14:textId="56C4998C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28,727 </w:t>
            </w:r>
          </w:p>
        </w:tc>
      </w:tr>
      <w:tr w:rsidR="0032419D" w:rsidRPr="00230D8F" w14:paraId="1CCD073E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5314022E" w14:textId="0265291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3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41A47002" w14:textId="01538FDA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Martin</w:t>
            </w:r>
          </w:p>
        </w:tc>
        <w:tc>
          <w:tcPr>
            <w:tcW w:w="2075" w:type="dxa"/>
            <w:noWrap/>
          </w:tcPr>
          <w:p w14:paraId="5C69D9A3" w14:textId="54BC4BDB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8,92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250B" w14:textId="4F43619B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55,655 </w:t>
            </w:r>
          </w:p>
        </w:tc>
      </w:tr>
      <w:tr w:rsidR="0032419D" w:rsidRPr="00230D8F" w14:paraId="2090045D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009B8CC0" w14:textId="029418D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4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6A735034" w14:textId="1702CEB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Monroe</w:t>
            </w:r>
          </w:p>
        </w:tc>
        <w:tc>
          <w:tcPr>
            <w:tcW w:w="2075" w:type="dxa"/>
            <w:noWrap/>
          </w:tcPr>
          <w:p w14:paraId="64D8CC68" w14:textId="5E16581B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8,49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9E33" w14:textId="670457AA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24,975 </w:t>
            </w:r>
          </w:p>
        </w:tc>
      </w:tr>
      <w:tr w:rsidR="0032419D" w:rsidRPr="00230D8F" w14:paraId="13FEAFD2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500424BF" w14:textId="5DA80691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5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A029FBC" w14:textId="2ADD32C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Nassau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61B6BBCC" w14:textId="4BA67CE1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2,6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6C68" w14:textId="2CA4053A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37,115 </w:t>
            </w:r>
          </w:p>
        </w:tc>
      </w:tr>
      <w:tr w:rsidR="0032419D" w:rsidRPr="00230D8F" w14:paraId="419A3DF7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2CABBD31" w14:textId="6E1E66AA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6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5385D997" w14:textId="2B4E682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Okaloosa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50F9590F" w14:textId="766E443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2,69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812D" w14:textId="2B694E33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96,147 </w:t>
            </w:r>
          </w:p>
        </w:tc>
      </w:tr>
      <w:tr w:rsidR="0032419D" w:rsidRPr="00230D8F" w14:paraId="6FA31465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5548036C" w14:textId="7244A51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7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46B82624" w14:textId="4C93CA8D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Okeechobee</w:t>
            </w:r>
          </w:p>
        </w:tc>
        <w:tc>
          <w:tcPr>
            <w:tcW w:w="2075" w:type="dxa"/>
            <w:noWrap/>
          </w:tcPr>
          <w:p w14:paraId="219C201A" w14:textId="64DFCC62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6,67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43EF" w14:textId="01E9C2FD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19,625 </w:t>
            </w:r>
          </w:p>
        </w:tc>
      </w:tr>
      <w:tr w:rsidR="0032419D" w:rsidRPr="00230D8F" w14:paraId="75D3D591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5E52482C" w14:textId="7D5B93D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</w:rPr>
              <w:t>48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15A7A5F7" w14:textId="0F56526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Orange</w:t>
            </w:r>
          </w:p>
        </w:tc>
        <w:tc>
          <w:tcPr>
            <w:tcW w:w="2075" w:type="dxa"/>
            <w:noWrap/>
          </w:tcPr>
          <w:p w14:paraId="5B96B05F" w14:textId="0367965A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09,4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1CD4" w14:textId="7FEA09D2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615,845 </w:t>
            </w:r>
          </w:p>
        </w:tc>
      </w:tr>
      <w:tr w:rsidR="0032419D" w:rsidRPr="00230D8F" w14:paraId="6BAD4592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5AB512BC" w14:textId="3E1A08A2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9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6F9CA843" w14:textId="6BDC0A0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Osceola</w:t>
            </w:r>
          </w:p>
        </w:tc>
        <w:tc>
          <w:tcPr>
            <w:tcW w:w="2075" w:type="dxa"/>
            <w:noWrap/>
          </w:tcPr>
          <w:p w14:paraId="67EFF6BE" w14:textId="6C41ED8D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71,31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C025" w14:textId="5087BA0C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209,737 </w:t>
            </w:r>
          </w:p>
        </w:tc>
      </w:tr>
      <w:tr w:rsidR="0032419D" w:rsidRPr="00230D8F" w14:paraId="35F7662B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7152F53C" w14:textId="16D2DF9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0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97011A" w14:textId="22B1A9CA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10"/>
              </w:rPr>
              <w:t>Palm Beach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3A11F120" w14:textId="6F6AECF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94,62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38AE" w14:textId="01F93967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572,380 </w:t>
            </w:r>
          </w:p>
        </w:tc>
      </w:tr>
      <w:tr w:rsidR="0032419D" w:rsidRPr="00230D8F" w14:paraId="14AB3C73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6F175C3B" w14:textId="53A3A02C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1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6E3A30C0" w14:textId="2FBA395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Pasco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496D368D" w14:textId="0D71342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78,12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A259" w14:textId="511BCC21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229,768 </w:t>
            </w:r>
          </w:p>
        </w:tc>
      </w:tr>
      <w:tr w:rsidR="0032419D" w:rsidRPr="00230D8F" w14:paraId="025FBCB4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083AD508" w14:textId="672B40A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2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540B51CC" w14:textId="52BD752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Pinellas</w:t>
            </w:r>
          </w:p>
        </w:tc>
        <w:tc>
          <w:tcPr>
            <w:tcW w:w="2075" w:type="dxa"/>
            <w:noWrap/>
          </w:tcPr>
          <w:p w14:paraId="514DDA4C" w14:textId="47751C4A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98,21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719F" w14:textId="3272F22C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288,862 </w:t>
            </w:r>
          </w:p>
        </w:tc>
      </w:tr>
      <w:tr w:rsidR="0032419D" w:rsidRPr="00230D8F" w14:paraId="75511B63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2DD6F3FF" w14:textId="3880AAC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3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2A5B56BB" w14:textId="692722E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Polk</w:t>
            </w:r>
          </w:p>
        </w:tc>
        <w:tc>
          <w:tcPr>
            <w:tcW w:w="2075" w:type="dxa"/>
            <w:noWrap/>
          </w:tcPr>
          <w:p w14:paraId="0D1B0D4B" w14:textId="452ED25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09,3</w:t>
            </w:r>
            <w:r>
              <w:rPr>
                <w:rFonts w:cstheme="minorHAnsi"/>
                <w:w w:val="105"/>
              </w:rPr>
              <w:t>7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A30D" w14:textId="7EC146D7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321,657 </w:t>
            </w:r>
          </w:p>
        </w:tc>
      </w:tr>
      <w:tr w:rsidR="0032419D" w:rsidRPr="00230D8F" w14:paraId="62E11D90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439493DC" w14:textId="5340B45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4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35F9322B" w14:textId="3E35A08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Putnam</w:t>
            </w:r>
          </w:p>
        </w:tc>
        <w:tc>
          <w:tcPr>
            <w:tcW w:w="2075" w:type="dxa"/>
            <w:noWrap/>
          </w:tcPr>
          <w:p w14:paraId="34066DE5" w14:textId="3AD9DAF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0,55</w:t>
            </w:r>
            <w:r>
              <w:rPr>
                <w:rFonts w:cstheme="minorHAnsi"/>
                <w:w w:val="105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AE99" w14:textId="57C7A389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31,045 </w:t>
            </w:r>
          </w:p>
        </w:tc>
      </w:tr>
      <w:tr w:rsidR="0032419D" w:rsidRPr="00230D8F" w14:paraId="7D14D4A2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7138126C" w14:textId="52E7F4E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5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27B5C5" w14:textId="6D656FD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St. Johns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0174F5DA" w14:textId="5AF3C36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4,62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50E8" w14:textId="20D99B4F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31,239 </w:t>
            </w:r>
          </w:p>
        </w:tc>
      </w:tr>
      <w:tr w:rsidR="0032419D" w:rsidRPr="00230D8F" w14:paraId="7572F802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232E3613" w14:textId="5D99E8D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</w:rPr>
              <w:t>56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3EDD4E0B" w14:textId="5EABC7D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St. Lucie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4B07DF5A" w14:textId="5A7D887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1,81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53FE" w14:textId="5727E5B0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22,975 </w:t>
            </w:r>
          </w:p>
        </w:tc>
      </w:tr>
      <w:tr w:rsidR="0032419D" w:rsidRPr="00230D8F" w14:paraId="5DA4DB65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56A16288" w14:textId="7CFBA1C0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7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084DD45A" w14:textId="30CE560D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Santa Rosa</w:t>
            </w:r>
          </w:p>
        </w:tc>
        <w:tc>
          <w:tcPr>
            <w:tcW w:w="2075" w:type="dxa"/>
            <w:noWrap/>
          </w:tcPr>
          <w:p w14:paraId="2CD8251D" w14:textId="194D245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9,2</w:t>
            </w:r>
            <w:r>
              <w:rPr>
                <w:rFonts w:cstheme="minorHAnsi"/>
                <w:w w:val="105"/>
              </w:rPr>
              <w:t>5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87A6" w14:textId="30A36F6C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86,024 </w:t>
            </w:r>
          </w:p>
        </w:tc>
      </w:tr>
      <w:tr w:rsidR="0032419D" w:rsidRPr="00230D8F" w14:paraId="72774378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1881A7B5" w14:textId="33FCBD2D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</w:rPr>
              <w:t>58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410B8174" w14:textId="419CAF92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Sarasota</w:t>
            </w:r>
          </w:p>
        </w:tc>
        <w:tc>
          <w:tcPr>
            <w:tcW w:w="2075" w:type="dxa"/>
            <w:noWrap/>
          </w:tcPr>
          <w:p w14:paraId="7172098B" w14:textId="1026592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44,14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017F" w14:textId="08F65DF3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29,842 </w:t>
            </w:r>
          </w:p>
        </w:tc>
      </w:tr>
      <w:tr w:rsidR="0032419D" w:rsidRPr="00230D8F" w14:paraId="2E82E8FC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646446BB" w14:textId="51271BA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9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75FA62C0" w14:textId="4A17E3D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Seminole</w:t>
            </w:r>
          </w:p>
        </w:tc>
        <w:tc>
          <w:tcPr>
            <w:tcW w:w="2075" w:type="dxa"/>
            <w:noWrap/>
          </w:tcPr>
          <w:p w14:paraId="21AB5264" w14:textId="5DCCA361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67,67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9CDF" w14:textId="6E7EF357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99,035 </w:t>
            </w:r>
          </w:p>
        </w:tc>
      </w:tr>
      <w:tr w:rsidR="0032419D" w:rsidRPr="00230D8F" w14:paraId="71AF95CC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6F30DA72" w14:textId="6861544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</w:rPr>
              <w:t>60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392B85" w14:textId="78B393DD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Sumter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6C475A91" w14:textId="10690D6B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8,78</w:t>
            </w:r>
            <w:r>
              <w:rPr>
                <w:rFonts w:cstheme="minorHAnsi"/>
                <w:w w:val="105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50EF" w14:textId="174A3610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25,843 </w:t>
            </w:r>
          </w:p>
        </w:tc>
      </w:tr>
      <w:tr w:rsidR="0032419D" w:rsidRPr="00230D8F" w14:paraId="0405F097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78129D0E" w14:textId="5BE2626A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10"/>
              </w:rPr>
              <w:t>61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7D201C4A" w14:textId="1ED0376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Suwannee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53EA4CFA" w14:textId="3D853D9C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,88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E3AB" w14:textId="1508B531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17,314 </w:t>
            </w:r>
          </w:p>
        </w:tc>
      </w:tr>
      <w:tr w:rsidR="0032419D" w:rsidRPr="00230D8F" w14:paraId="47056237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72EB7FAF" w14:textId="2ADF986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62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4F8E4A91" w14:textId="3ABA594B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Taylor</w:t>
            </w:r>
          </w:p>
        </w:tc>
        <w:tc>
          <w:tcPr>
            <w:tcW w:w="2075" w:type="dxa"/>
            <w:noWrap/>
          </w:tcPr>
          <w:p w14:paraId="20CF8F65" w14:textId="6EAA11F9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,65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CCB0" w14:textId="0A1BE72E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7,808 </w:t>
            </w:r>
          </w:p>
        </w:tc>
      </w:tr>
      <w:tr w:rsidR="0032419D" w:rsidRPr="00230D8F" w14:paraId="4EE1A472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3495AF7F" w14:textId="7C245A71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63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6D7A7AF8" w14:textId="5AA0F577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Union</w:t>
            </w:r>
          </w:p>
        </w:tc>
        <w:tc>
          <w:tcPr>
            <w:tcW w:w="2075" w:type="dxa"/>
            <w:noWrap/>
          </w:tcPr>
          <w:p w14:paraId="0ECC6226" w14:textId="78DF1CC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2,35</w:t>
            </w:r>
            <w:r>
              <w:rPr>
                <w:rFonts w:cstheme="minorHAnsi"/>
                <w:w w:val="105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0E91" w14:textId="6B808309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6,914 </w:t>
            </w:r>
          </w:p>
        </w:tc>
      </w:tr>
      <w:tr w:rsidR="0032419D" w:rsidRPr="00230D8F" w14:paraId="1EDC95CA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416E861A" w14:textId="6F2FB684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64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481B615F" w14:textId="2063222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Volusia</w:t>
            </w:r>
          </w:p>
        </w:tc>
        <w:tc>
          <w:tcPr>
            <w:tcW w:w="2075" w:type="dxa"/>
            <w:noWrap/>
          </w:tcPr>
          <w:p w14:paraId="5D734FC1" w14:textId="7C5663B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62,58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7B94" w14:textId="3C2FDA5E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84,074 </w:t>
            </w:r>
          </w:p>
        </w:tc>
      </w:tr>
      <w:tr w:rsidR="0032419D" w:rsidRPr="00230D8F" w14:paraId="1F2E5D7C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noWrap/>
            <w:hideMark/>
          </w:tcPr>
          <w:p w14:paraId="0F6B22A1" w14:textId="0CDB9D2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65</w:t>
            </w:r>
          </w:p>
        </w:tc>
        <w:tc>
          <w:tcPr>
            <w:tcW w:w="3020" w:type="dxa"/>
            <w:tcBorders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C1C2F77" w14:textId="3E68F76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Wakulla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noWrap/>
          </w:tcPr>
          <w:p w14:paraId="0055ABD2" w14:textId="20897196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,12</w:t>
            </w:r>
            <w:r>
              <w:rPr>
                <w:rFonts w:cstheme="minorHAnsi"/>
                <w:w w:val="105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449E" w14:textId="12D929C8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15,073 </w:t>
            </w:r>
          </w:p>
        </w:tc>
      </w:tr>
      <w:tr w:rsidR="0032419D" w:rsidRPr="00230D8F" w14:paraId="264E8F92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50C5181E" w14:textId="14589CBE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66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  <w:hideMark/>
          </w:tcPr>
          <w:p w14:paraId="343B07F9" w14:textId="5DDA1DFD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Walton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57ADA376" w14:textId="106E2923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0,57</w:t>
            </w:r>
            <w:r>
              <w:rPr>
                <w:rFonts w:cstheme="minorHAnsi"/>
                <w:w w:val="105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D510" w14:textId="3024AB22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31,089 </w:t>
            </w:r>
          </w:p>
        </w:tc>
      </w:tr>
      <w:tr w:rsidR="0032419D" w:rsidRPr="00230D8F" w14:paraId="2F8FBCF1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2EE695D4" w14:textId="464365D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67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5F0EABEC" w14:textId="1ED1F1EA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Washington</w:t>
            </w:r>
          </w:p>
        </w:tc>
        <w:tc>
          <w:tcPr>
            <w:tcW w:w="2075" w:type="dxa"/>
            <w:noWrap/>
          </w:tcPr>
          <w:p w14:paraId="50E668A1" w14:textId="1E11851D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3,47</w:t>
            </w:r>
            <w:r>
              <w:rPr>
                <w:rFonts w:cstheme="minorHAnsi"/>
                <w:w w:val="105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D7E8" w14:textId="09C60A27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10,214 </w:t>
            </w:r>
          </w:p>
        </w:tc>
      </w:tr>
      <w:tr w:rsidR="0032419D" w:rsidRPr="00230D8F" w14:paraId="0FD14ECE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38504557" w14:textId="475B2436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7A80E1A2" w14:textId="1648073C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10"/>
              </w:rPr>
              <w:t>FAMU Lab School</w:t>
            </w:r>
          </w:p>
        </w:tc>
        <w:tc>
          <w:tcPr>
            <w:tcW w:w="2075" w:type="dxa"/>
            <w:noWrap/>
          </w:tcPr>
          <w:p w14:paraId="3D5D0B8C" w14:textId="22FEF3AD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59</w:t>
            </w:r>
            <w:r>
              <w:rPr>
                <w:rFonts w:cstheme="minorHAnsi"/>
                <w:w w:val="105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1E7" w14:textId="0D8022A2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1,747 </w:t>
            </w:r>
          </w:p>
        </w:tc>
      </w:tr>
      <w:tr w:rsidR="0032419D" w:rsidRPr="00230D8F" w14:paraId="29062105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6BC8FE0A" w14:textId="39E2685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7</w:t>
            </w:r>
            <w:r>
              <w:rPr>
                <w:rFonts w:cstheme="minorHAnsi"/>
                <w:w w:val="105"/>
              </w:rPr>
              <w:t>2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18C6B13C" w14:textId="4BEFD06B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 xml:space="preserve">FAU </w:t>
            </w:r>
            <w:r>
              <w:rPr>
                <w:rFonts w:cstheme="minorHAnsi"/>
                <w:w w:val="105"/>
              </w:rPr>
              <w:t>Lab School</w:t>
            </w:r>
            <w:r w:rsidRPr="00230D8F">
              <w:rPr>
                <w:rFonts w:cstheme="minorHAnsi"/>
                <w:w w:val="105"/>
              </w:rPr>
              <w:t xml:space="preserve"> </w:t>
            </w:r>
          </w:p>
        </w:tc>
        <w:tc>
          <w:tcPr>
            <w:tcW w:w="2075" w:type="dxa"/>
            <w:noWrap/>
          </w:tcPr>
          <w:p w14:paraId="1989F7FB" w14:textId="35A5857F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cstheme="minorHAnsi"/>
              </w:rPr>
              <w:t>273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1FF7" w14:textId="07BD57A1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8,052 </w:t>
            </w:r>
          </w:p>
        </w:tc>
      </w:tr>
      <w:tr w:rsidR="0032419D" w:rsidRPr="00230D8F" w14:paraId="2DDB4F80" w14:textId="77777777" w:rsidTr="0032419D">
        <w:trPr>
          <w:trHeight w:val="300"/>
          <w:jc w:val="center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noWrap/>
            <w:hideMark/>
          </w:tcPr>
          <w:p w14:paraId="6B2D91EF" w14:textId="210CB36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7</w:t>
            </w:r>
            <w:r>
              <w:rPr>
                <w:rFonts w:cstheme="minorHAnsi"/>
                <w:w w:val="105"/>
              </w:rPr>
              <w:t>3</w:t>
            </w:r>
          </w:p>
        </w:tc>
        <w:tc>
          <w:tcPr>
            <w:tcW w:w="3020" w:type="dxa"/>
            <w:tcBorders>
              <w:top w:val="single" w:sz="6" w:space="0" w:color="000000"/>
              <w:right w:val="single" w:sz="6" w:space="0" w:color="000000"/>
            </w:tcBorders>
            <w:noWrap/>
          </w:tcPr>
          <w:p w14:paraId="4E4464DA" w14:textId="6E79CCC5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10"/>
              </w:rPr>
              <w:t xml:space="preserve">FSU Lab </w:t>
            </w:r>
            <w:r>
              <w:rPr>
                <w:rFonts w:cstheme="minorHAnsi"/>
                <w:w w:val="110"/>
              </w:rPr>
              <w:t>School</w:t>
            </w:r>
          </w:p>
        </w:tc>
        <w:tc>
          <w:tcPr>
            <w:tcW w:w="2075" w:type="dxa"/>
            <w:tcBorders>
              <w:top w:val="single" w:sz="6" w:space="0" w:color="000000"/>
            </w:tcBorders>
            <w:noWrap/>
          </w:tcPr>
          <w:p w14:paraId="30DDCFBF" w14:textId="229A5F61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cstheme="minorHAnsi"/>
              </w:rPr>
              <w:t>251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8FFA" w14:textId="05D76680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7,397 </w:t>
            </w:r>
          </w:p>
        </w:tc>
      </w:tr>
      <w:tr w:rsidR="0032419D" w:rsidRPr="00230D8F" w14:paraId="6C04FFAD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  <w:hideMark/>
          </w:tcPr>
          <w:p w14:paraId="5185A7A2" w14:textId="23C9109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</w:rPr>
              <w:t>7</w:t>
            </w:r>
            <w:r>
              <w:rPr>
                <w:rFonts w:cstheme="minorHAnsi"/>
              </w:rPr>
              <w:t>5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  <w:hideMark/>
          </w:tcPr>
          <w:p w14:paraId="0F7CCC4B" w14:textId="4763299F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UF Lab School</w:t>
            </w:r>
          </w:p>
        </w:tc>
        <w:tc>
          <w:tcPr>
            <w:tcW w:w="2075" w:type="dxa"/>
            <w:noWrap/>
          </w:tcPr>
          <w:p w14:paraId="41B615F0" w14:textId="75A4B1E8" w:rsidR="0032419D" w:rsidRPr="00230D8F" w:rsidRDefault="0032419D" w:rsidP="0032419D">
            <w:pPr>
              <w:rPr>
                <w:rFonts w:cstheme="minorHAnsi"/>
              </w:rPr>
            </w:pPr>
            <w:r w:rsidRPr="00230D8F">
              <w:rPr>
                <w:rFonts w:cstheme="minorHAnsi"/>
                <w:w w:val="105"/>
              </w:rPr>
              <w:t>1,21</w:t>
            </w:r>
            <w:r>
              <w:rPr>
                <w:rFonts w:cstheme="minorHAnsi"/>
                <w:w w:val="105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76FA" w14:textId="3383FA04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    3,582 </w:t>
            </w:r>
          </w:p>
        </w:tc>
      </w:tr>
      <w:tr w:rsidR="0032419D" w:rsidRPr="00230D8F" w14:paraId="7908F48D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</w:tcPr>
          <w:p w14:paraId="16D18C28" w14:textId="605FAACF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</w:tcPr>
          <w:p w14:paraId="7FFAA6BB" w14:textId="1E8EE0A3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cstheme="minorHAnsi"/>
              </w:rPr>
              <w:t>Florida Virtual School</w:t>
            </w:r>
          </w:p>
        </w:tc>
        <w:tc>
          <w:tcPr>
            <w:tcW w:w="2075" w:type="dxa"/>
            <w:noWrap/>
          </w:tcPr>
          <w:p w14:paraId="4DDB49B8" w14:textId="2B924131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cstheme="minorHAnsi"/>
              </w:rPr>
              <w:t>38,20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065C" w14:textId="691B4A29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    112,370 </w:t>
            </w:r>
          </w:p>
        </w:tc>
      </w:tr>
      <w:tr w:rsidR="0032419D" w:rsidRPr="00230D8F" w14:paraId="676FFBE7" w14:textId="77777777" w:rsidTr="0032419D">
        <w:trPr>
          <w:trHeight w:val="300"/>
          <w:jc w:val="center"/>
        </w:trPr>
        <w:tc>
          <w:tcPr>
            <w:tcW w:w="1740" w:type="dxa"/>
            <w:tcBorders>
              <w:left w:val="single" w:sz="6" w:space="0" w:color="000000"/>
            </w:tcBorders>
            <w:noWrap/>
          </w:tcPr>
          <w:p w14:paraId="679AAC3F" w14:textId="402EEAB8" w:rsidR="0032419D" w:rsidRPr="00230D8F" w:rsidRDefault="0032419D" w:rsidP="0032419D">
            <w:pPr>
              <w:rPr>
                <w:rFonts w:cstheme="minorHAnsi"/>
              </w:rPr>
            </w:pPr>
          </w:p>
        </w:tc>
        <w:tc>
          <w:tcPr>
            <w:tcW w:w="3020" w:type="dxa"/>
            <w:tcBorders>
              <w:right w:val="single" w:sz="6" w:space="0" w:color="000000"/>
            </w:tcBorders>
            <w:noWrap/>
          </w:tcPr>
          <w:p w14:paraId="33CEE3CD" w14:textId="6EE772E0" w:rsidR="0032419D" w:rsidRPr="00230D8F" w:rsidRDefault="0032419D" w:rsidP="0032419D">
            <w:pPr>
              <w:rPr>
                <w:rFonts w:cstheme="minorHAnsi"/>
              </w:rPr>
            </w:pPr>
          </w:p>
        </w:tc>
        <w:tc>
          <w:tcPr>
            <w:tcW w:w="2075" w:type="dxa"/>
            <w:noWrap/>
          </w:tcPr>
          <w:p w14:paraId="2305ED11" w14:textId="067E51AB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SUM(ABOVE) \# "0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890177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647E" w14:textId="56F8F783" w:rsidR="0032419D" w:rsidRPr="00230D8F" w:rsidRDefault="0032419D" w:rsidP="0032419D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 xml:space="preserve"> $        8,500,000 </w:t>
            </w:r>
          </w:p>
        </w:tc>
      </w:tr>
    </w:tbl>
    <w:p w14:paraId="4E1FCDB8" w14:textId="77777777" w:rsidR="008D3217" w:rsidRPr="008D3217" w:rsidRDefault="008D3217" w:rsidP="008D3217">
      <w:pPr>
        <w:jc w:val="center"/>
        <w:rPr>
          <w:b/>
          <w:sz w:val="28"/>
          <w:szCs w:val="28"/>
        </w:rPr>
      </w:pPr>
    </w:p>
    <w:sectPr w:rsidR="008D3217" w:rsidRPr="008D3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17"/>
    <w:rsid w:val="00037993"/>
    <w:rsid w:val="00230D8F"/>
    <w:rsid w:val="0032419D"/>
    <w:rsid w:val="003E1BEC"/>
    <w:rsid w:val="0054304F"/>
    <w:rsid w:val="005961BE"/>
    <w:rsid w:val="00842D8B"/>
    <w:rsid w:val="008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CC57"/>
  <w15:chartTrackingRefBased/>
  <w15:docId w15:val="{AC4047B7-09DE-4569-9980-D36F4CC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8EBD-F894-41B9-8EE5-01D589D0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gett, Katrina</dc:creator>
  <cp:keywords/>
  <dc:description/>
  <cp:lastModifiedBy>Katrina Figgett</cp:lastModifiedBy>
  <cp:revision>6</cp:revision>
  <dcterms:created xsi:type="dcterms:W3CDTF">2020-05-18T17:49:00Z</dcterms:created>
  <dcterms:modified xsi:type="dcterms:W3CDTF">2020-05-18T18:12:00Z</dcterms:modified>
</cp:coreProperties>
</file>